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2C" w:rsidRPr="00E31B4F" w:rsidRDefault="00B34F7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59.55pt;margin-top:-11.55pt;width:125.65pt;height:109.05pt;z-index:-251658752">
            <v:imagedata r:id="rId6" o:title=""/>
          </v:shape>
          <o:OLEObject Type="Embed" ProgID="MS_ClipArt_Gallery" ShapeID="_x0000_s1054" DrawAspect="Content" ObjectID="_1656409829" r:id="rId7"/>
        </w:pic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FB4F2C" w:rsidRPr="00E31B4F" w:rsidRDefault="00FB4F2C" w:rsidP="00FB4F2C">
      <w:pPr>
        <w:pStyle w:val="3"/>
        <w:widowControl/>
        <w:rPr>
          <w:rFonts w:ascii="TH SarabunIT๙" w:hAnsi="TH SarabunIT๙" w:cs="TH SarabunIT๙"/>
          <w:b/>
          <w:bCs/>
          <w:snapToGrid/>
        </w:rPr>
      </w:pPr>
      <w:r w:rsidRPr="00E31B4F">
        <w:rPr>
          <w:rFonts w:ascii="TH SarabunIT๙" w:hAnsi="TH SarabunIT๙" w:cs="TH SarabunIT๙"/>
          <w:b/>
          <w:bCs/>
          <w:snapToGrid/>
          <w:cs/>
        </w:rPr>
        <w:t>คำสั่งเทศบาลตำบลไม้เรียง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ที่  </w:t>
      </w:r>
      <w:r w:rsidR="00B34F7C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111</w:t>
      </w:r>
      <w:r w:rsidR="009A0473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/25</w:t>
      </w:r>
      <w:r w:rsidR="003B12DD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62</w:t>
      </w:r>
    </w:p>
    <w:p w:rsidR="00FB4F2C" w:rsidRPr="00E31B4F" w:rsidRDefault="00FB4F2C" w:rsidP="00FB4F2C">
      <w:pPr>
        <w:widowControl w:val="0"/>
        <w:spacing w:after="120"/>
        <w:jc w:val="center"/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>เรื่อง</w:t>
      </w:r>
      <w:r w:rsidR="00DA2312"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b/>
          <w:bCs/>
          <w:snapToGrid w:val="0"/>
          <w:sz w:val="32"/>
          <w:szCs w:val="32"/>
          <w:cs/>
          <w:lang w:eastAsia="th-TH"/>
        </w:rPr>
        <w:t xml:space="preserve"> แต่งตั้งพนักงานเทศบาลให้เป็นผู้รักษา</w:t>
      </w:r>
      <w:r w:rsidR="00CC46B7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ราชการแทนตำแหน่ง</w:t>
      </w:r>
      <w:r w:rsidR="002E02D9">
        <w:rPr>
          <w:rFonts w:ascii="TH SarabunIT๙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ผู้อำนวยการกองการศึกษา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3B12DD" w:rsidRDefault="00FB4F2C" w:rsidP="003B12DD">
      <w:pPr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1F5CE8">
        <w:rPr>
          <w:rFonts w:ascii="TH SarabunIT๙" w:hAnsi="TH SarabunIT๙" w:cs="TH SarabunIT๙" w:hint="cs"/>
          <w:sz w:val="31"/>
          <w:szCs w:val="31"/>
          <w:cs/>
        </w:rPr>
        <w:tab/>
      </w:r>
      <w:r w:rsidR="00FB1734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3B12DD" w:rsidRPr="009C6668"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ไม้เรียง ที่  </w:t>
      </w:r>
      <w:r w:rsidR="003B12DD">
        <w:rPr>
          <w:rFonts w:ascii="TH SarabunIT๙" w:hAnsi="TH SarabunIT๙" w:cs="TH SarabunIT๙" w:hint="cs"/>
          <w:sz w:val="32"/>
          <w:szCs w:val="32"/>
          <w:cs/>
        </w:rPr>
        <w:t>138/2560</w:t>
      </w:r>
      <w:r w:rsidR="003B12DD" w:rsidRPr="009C6668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3B12DD">
        <w:rPr>
          <w:rFonts w:ascii="TH SarabunIT๙" w:hAnsi="TH SarabunIT๙" w:cs="TH SarabunIT๙" w:hint="cs"/>
          <w:sz w:val="32"/>
          <w:szCs w:val="32"/>
          <w:cs/>
        </w:rPr>
        <w:t>31 มีนาคม 2560</w:t>
      </w:r>
      <w:r w:rsidR="003B12DD" w:rsidRPr="009C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2DD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ทศบาล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="003B12DD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ได้ออกคำสั่งให้ นา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งสาวปิยะพันธ์  ศรีรินทร์ </w:t>
      </w:r>
      <w:r w:rsidR="003B12DD" w:rsidRPr="009C6668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นักงานเทศบาล ตำแหน่ง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นักวิชาการศึกษาชำนาญการ       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เลขที่ตำแหน่ง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21-2-08-3803-001 </w:t>
      </w:r>
      <w:r w:rsidR="003B12DD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ป็นผู้รักษาราชการแทนตำแหน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่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ง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ผู้อำนวยการกองการศึกษา         (นักบริหารงานการศึกษา ระดับต้น)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เลขที่ตำแหน่ง 21-2-08-2107-001 </w:t>
      </w:r>
      <w:r w:rsidR="003B12DD" w:rsidRPr="009C6668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ตั้งแต่วันที่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1 เมษายน 2560 2558</w:t>
      </w:r>
    </w:p>
    <w:p w:rsidR="00FB1734" w:rsidRPr="00AD146E" w:rsidRDefault="00FB1734" w:rsidP="003B12DD">
      <w:pPr>
        <w:jc w:val="thaiDistribute"/>
        <w:rPr>
          <w:rFonts w:ascii="TH SarabunIT๙" w:hAnsi="TH SarabunIT๙" w:cs="TH SarabunIT๙" w:hint="cs"/>
          <w:snapToGrid w:val="0"/>
          <w:color w:val="FF0000"/>
          <w:sz w:val="12"/>
          <w:szCs w:val="12"/>
          <w:cs/>
          <w:lang w:eastAsia="th-TH"/>
        </w:rPr>
      </w:pPr>
      <w:r w:rsidRPr="00FC4289">
        <w:rPr>
          <w:rFonts w:ascii="TH SarabunIT๙" w:hAnsi="TH SarabunIT๙" w:cs="TH SarabunIT๙"/>
          <w:snapToGrid w:val="0"/>
          <w:color w:val="FF0000"/>
          <w:sz w:val="32"/>
          <w:szCs w:val="32"/>
          <w:cs/>
          <w:lang w:eastAsia="th-TH"/>
        </w:rPr>
        <w:t xml:space="preserve">    </w:t>
      </w:r>
    </w:p>
    <w:p w:rsidR="00FB4F2C" w:rsidRPr="00E31B4F" w:rsidRDefault="00FB4F2C" w:rsidP="00FB4F2C">
      <w:pPr>
        <w:widowControl w:val="0"/>
        <w:spacing w:after="24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ดังนั้น</w:t>
      </w:r>
      <w:r w:rsidR="00761DFA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เพื่อให้การปฏิบัติงานของเทศบาล เป็นไปด้วยความรวดเร็วคล่องตัวเหมาะสม และ</w:t>
      </w:r>
      <w:r w:rsidR="00AE6B76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ประสิทธิภาพ จึงอาศัยอำนาจตามความในข้อ ๒๗๐ แห่งประกาศคณะกรรมการพนักงานเทศบาลจังหวัด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นครศรีธรรมราช เรื่อง หลักเกณฑ์และเงื่อนไขในการบริหารงานบุคคลของเทศบาล ลงวันที่ </w:t>
      </w:r>
      <w:r w:rsidR="00E64D1D"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               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๒๕  พฤศจิกายน ๒๕๔๕ (รวมแก้ไขเพิ่มเติมถึงปัจจุบัน) จึง</w:t>
      </w:r>
      <w:r w:rsidR="00381755">
        <w:rPr>
          <w:rFonts w:ascii="TH SarabunIT๙" w:hAnsi="TH SarabunIT๙" w:cs="TH SarabunIT๙" w:hint="cs"/>
          <w:snapToGrid w:val="0"/>
          <w:sz w:val="32"/>
          <w:szCs w:val="32"/>
          <w:cs/>
        </w:rPr>
        <w:t>ยกเลิกคำสั่งดังกล่าวข้างต้น และ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</w:rPr>
        <w:t>แต่งตั้ง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E64D1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ว่าที่ ร.ต.ประยูรศักดิ์  ลิ่มพาณิชย์ </w:t>
      </w:r>
      <w:r w:rsidR="003B12DD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ตำแหน่ง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ปลัดเทศบาล เลขที่ตำแหน่ง  21-2-00-1101-001 </w:t>
      </w:r>
      <w:r w:rsidR="003B12DD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</w:t>
      </w:r>
      <w:r w:rsidR="003B12DD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รักษา</w:t>
      </w:r>
      <w:r w:rsidR="003B12DD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ราชการแทนผู้อำนวยการกองการศึกษา (นักบริหารงานการศึกษา ระดับต้น) เลขที่ตำแหน่ง             21-2-08-2107-001</w:t>
      </w:r>
    </w:p>
    <w:p w:rsidR="00FB4F2C" w:rsidRPr="00E31B4F" w:rsidRDefault="00FB4F2C" w:rsidP="00FB4F2C">
      <w:pPr>
        <w:pStyle w:val="a4"/>
        <w:spacing w:after="240"/>
        <w:rPr>
          <w:rFonts w:ascii="TH SarabunIT๙" w:hAnsi="TH SarabunIT๙" w:cs="TH SarabunIT๙"/>
          <w:sz w:val="16"/>
          <w:szCs w:val="16"/>
        </w:rPr>
      </w:pP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</w:rPr>
        <w:tab/>
      </w:r>
      <w:r w:rsidRPr="00E31B4F">
        <w:rPr>
          <w:rFonts w:ascii="TH SarabunIT๙" w:hAnsi="TH SarabunIT๙" w:cs="TH SarabunIT๙"/>
          <w:cs/>
        </w:rPr>
        <w:t>ทั้งนี้  ตั้งแต่</w:t>
      </w:r>
      <w:r w:rsidR="00E64D1D">
        <w:rPr>
          <w:rFonts w:ascii="TH SarabunIT๙" w:hAnsi="TH SarabunIT๙" w:cs="TH SarabunIT๙" w:hint="cs"/>
          <w:cs/>
        </w:rPr>
        <w:t xml:space="preserve">วันที่  </w:t>
      </w:r>
      <w:r w:rsidR="00B34F7C">
        <w:rPr>
          <w:rFonts w:ascii="TH SarabunIT๙" w:hAnsi="TH SarabunIT๙" w:cs="TH SarabunIT๙" w:hint="cs"/>
          <w:cs/>
        </w:rPr>
        <w:t>8</w:t>
      </w:r>
      <w:r w:rsidR="003B12DD">
        <w:rPr>
          <w:rFonts w:ascii="TH SarabunIT๙" w:hAnsi="TH SarabunIT๙" w:cs="TH SarabunIT๙" w:hint="cs"/>
          <w:cs/>
        </w:rPr>
        <w:t xml:space="preserve">  มีนาคม  2562 </w:t>
      </w:r>
      <w:r w:rsidR="00E64D1D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 xml:space="preserve">เป็นต้นไป </w:t>
      </w:r>
    </w:p>
    <w:p w:rsidR="00FB4F2C" w:rsidRPr="00E31B4F" w:rsidRDefault="00FB4F2C" w:rsidP="00FB4F2C">
      <w:pPr>
        <w:pStyle w:val="3"/>
        <w:rPr>
          <w:rFonts w:ascii="TH SarabunIT๙" w:hAnsi="TH SarabunIT๙" w:cs="TH SarabunIT๙"/>
          <w:cs/>
        </w:rPr>
      </w:pPr>
      <w:r w:rsidRPr="00E31B4F">
        <w:rPr>
          <w:rFonts w:ascii="TH SarabunIT๙" w:hAnsi="TH SarabunIT๙" w:cs="TH SarabunIT๙"/>
          <w:cs/>
        </w:rPr>
        <w:t xml:space="preserve">สั่ง  ณ  วันที่  </w:t>
      </w:r>
      <w:r w:rsidR="00B34F7C">
        <w:rPr>
          <w:rFonts w:ascii="TH SarabunIT๙" w:hAnsi="TH SarabunIT๙" w:cs="TH SarabunIT๙" w:hint="cs"/>
          <w:cs/>
        </w:rPr>
        <w:t>8</w:t>
      </w:r>
      <w:r w:rsidR="003B12DD">
        <w:rPr>
          <w:rFonts w:ascii="TH SarabunIT๙" w:hAnsi="TH SarabunIT๙" w:cs="TH SarabunIT๙"/>
        </w:rPr>
        <w:t xml:space="preserve">  </w:t>
      </w:r>
      <w:r w:rsidR="00E64D1D">
        <w:rPr>
          <w:rFonts w:ascii="TH SarabunIT๙" w:hAnsi="TH SarabunIT๙" w:cs="TH SarabunIT๙" w:hint="cs"/>
          <w:cs/>
        </w:rPr>
        <w:t>มีนาคม</w:t>
      </w:r>
      <w:r w:rsidRPr="00E31B4F">
        <w:rPr>
          <w:rFonts w:ascii="TH SarabunIT๙" w:hAnsi="TH SarabunIT๙" w:cs="TH SarabunIT๙"/>
          <w:cs/>
        </w:rPr>
        <w:t xml:space="preserve"> พ.ศ.</w:t>
      </w:r>
      <w:r w:rsidR="00761DFA">
        <w:rPr>
          <w:rFonts w:ascii="TH SarabunIT๙" w:hAnsi="TH SarabunIT๙" w:cs="TH SarabunIT๙" w:hint="cs"/>
          <w:cs/>
        </w:rPr>
        <w:t xml:space="preserve"> </w:t>
      </w:r>
      <w:r w:rsidRPr="00E31B4F">
        <w:rPr>
          <w:rFonts w:ascii="TH SarabunIT๙" w:hAnsi="TH SarabunIT๙" w:cs="TH SarabunIT๙"/>
          <w:cs/>
        </w:rPr>
        <w:t>๒๕</w:t>
      </w:r>
      <w:r w:rsidR="00E64D1D">
        <w:rPr>
          <w:rFonts w:ascii="TH SarabunIT๙" w:hAnsi="TH SarabunIT๙" w:cs="TH SarabunIT๙" w:hint="cs"/>
          <w:cs/>
        </w:rPr>
        <w:t>6</w:t>
      </w:r>
      <w:r w:rsidR="003B12DD">
        <w:rPr>
          <w:rFonts w:ascii="TH SarabunIT๙" w:hAnsi="TH SarabunIT๙" w:cs="TH SarabunIT๙" w:hint="cs"/>
          <w:cs/>
        </w:rPr>
        <w:t>2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AC54D5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                                          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ชัยศรี มีพัฒน์</w:t>
      </w:r>
    </w:p>
    <w:p w:rsidR="00FB4F2C" w:rsidRPr="00E31B4F" w:rsidRDefault="00FB4F2C" w:rsidP="00FB4F2C">
      <w:pPr>
        <w:widowControl w:val="0"/>
        <w:ind w:left="2880" w:firstLine="7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</w:t>
      </w:r>
      <w:r w:rsidR="00581A8F"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(นายชัยศรี มีพัฒน์)</w:t>
      </w:r>
    </w:p>
    <w:p w:rsidR="00FB4F2C" w:rsidRPr="00E31B4F" w:rsidRDefault="00FB4F2C" w:rsidP="00FB4F2C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E31B4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นายกเทศมนตรีตำบลไม้เรียง</w:t>
      </w: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FB4F2C" w:rsidRPr="00E31B4F" w:rsidRDefault="00FB4F2C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581A8F" w:rsidRPr="00E31B4F" w:rsidRDefault="00581A8F" w:rsidP="00FB4F2C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sectPr w:rsidR="00581A8F" w:rsidRPr="00E31B4F" w:rsidSect="007F7788">
      <w:pgSz w:w="11906" w:h="16838"/>
      <w:pgMar w:top="18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6F8A"/>
    <w:multiLevelType w:val="hybridMultilevel"/>
    <w:tmpl w:val="92CE4AEE"/>
    <w:lvl w:ilvl="0" w:tplc="47C0E1F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29E1DA6"/>
    <w:multiLevelType w:val="hybridMultilevel"/>
    <w:tmpl w:val="5426C3BE"/>
    <w:lvl w:ilvl="0" w:tplc="D74E8A7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35108"/>
    <w:rsid w:val="00004EE7"/>
    <w:rsid w:val="0000699A"/>
    <w:rsid w:val="00035108"/>
    <w:rsid w:val="0004509C"/>
    <w:rsid w:val="00051FD9"/>
    <w:rsid w:val="000572D6"/>
    <w:rsid w:val="0006225F"/>
    <w:rsid w:val="000643C5"/>
    <w:rsid w:val="00071E14"/>
    <w:rsid w:val="0007309C"/>
    <w:rsid w:val="0007543C"/>
    <w:rsid w:val="00080886"/>
    <w:rsid w:val="000A0C6A"/>
    <w:rsid w:val="000A5050"/>
    <w:rsid w:val="000B7700"/>
    <w:rsid w:val="000D0C01"/>
    <w:rsid w:val="000D4995"/>
    <w:rsid w:val="000D76B0"/>
    <w:rsid w:val="000E1081"/>
    <w:rsid w:val="001078F1"/>
    <w:rsid w:val="00113F79"/>
    <w:rsid w:val="00116A1D"/>
    <w:rsid w:val="001178EC"/>
    <w:rsid w:val="0013355B"/>
    <w:rsid w:val="0014488D"/>
    <w:rsid w:val="0015076B"/>
    <w:rsid w:val="0015077E"/>
    <w:rsid w:val="00155866"/>
    <w:rsid w:val="00177B31"/>
    <w:rsid w:val="00182654"/>
    <w:rsid w:val="00182FD0"/>
    <w:rsid w:val="00192CBB"/>
    <w:rsid w:val="00196687"/>
    <w:rsid w:val="001B3B07"/>
    <w:rsid w:val="001D083D"/>
    <w:rsid w:val="001D1C4E"/>
    <w:rsid w:val="001D4901"/>
    <w:rsid w:val="001E1057"/>
    <w:rsid w:val="001F2FA2"/>
    <w:rsid w:val="001F4EB8"/>
    <w:rsid w:val="001F5CE8"/>
    <w:rsid w:val="00201DA7"/>
    <w:rsid w:val="002022DC"/>
    <w:rsid w:val="00204596"/>
    <w:rsid w:val="00230C8F"/>
    <w:rsid w:val="00233232"/>
    <w:rsid w:val="00234EF1"/>
    <w:rsid w:val="002376C7"/>
    <w:rsid w:val="00240F44"/>
    <w:rsid w:val="00244A1B"/>
    <w:rsid w:val="00247F8B"/>
    <w:rsid w:val="00253BEB"/>
    <w:rsid w:val="00264F30"/>
    <w:rsid w:val="00266BBC"/>
    <w:rsid w:val="00266C4D"/>
    <w:rsid w:val="00273458"/>
    <w:rsid w:val="0028085E"/>
    <w:rsid w:val="00285BC7"/>
    <w:rsid w:val="00295F07"/>
    <w:rsid w:val="002A45E9"/>
    <w:rsid w:val="002A7509"/>
    <w:rsid w:val="002B587D"/>
    <w:rsid w:val="002B76DB"/>
    <w:rsid w:val="002C042C"/>
    <w:rsid w:val="002C08AA"/>
    <w:rsid w:val="002D0E0F"/>
    <w:rsid w:val="002D1165"/>
    <w:rsid w:val="002E02D9"/>
    <w:rsid w:val="002E7CA2"/>
    <w:rsid w:val="002F0464"/>
    <w:rsid w:val="00302BA9"/>
    <w:rsid w:val="00306E82"/>
    <w:rsid w:val="003073D1"/>
    <w:rsid w:val="00335F04"/>
    <w:rsid w:val="0036449D"/>
    <w:rsid w:val="00366511"/>
    <w:rsid w:val="00381755"/>
    <w:rsid w:val="00386505"/>
    <w:rsid w:val="00393ED0"/>
    <w:rsid w:val="003A30F6"/>
    <w:rsid w:val="003B12DD"/>
    <w:rsid w:val="003C0113"/>
    <w:rsid w:val="003C0392"/>
    <w:rsid w:val="003C0B3F"/>
    <w:rsid w:val="003D3A35"/>
    <w:rsid w:val="003E152D"/>
    <w:rsid w:val="00400BE5"/>
    <w:rsid w:val="00410533"/>
    <w:rsid w:val="00410E9F"/>
    <w:rsid w:val="00413458"/>
    <w:rsid w:val="00421BB6"/>
    <w:rsid w:val="0042277D"/>
    <w:rsid w:val="004265DD"/>
    <w:rsid w:val="0043132C"/>
    <w:rsid w:val="00440738"/>
    <w:rsid w:val="004460BA"/>
    <w:rsid w:val="0045228C"/>
    <w:rsid w:val="00461B22"/>
    <w:rsid w:val="0046687F"/>
    <w:rsid w:val="004712C4"/>
    <w:rsid w:val="00494A49"/>
    <w:rsid w:val="004952AC"/>
    <w:rsid w:val="00497A60"/>
    <w:rsid w:val="004A2BED"/>
    <w:rsid w:val="004A5659"/>
    <w:rsid w:val="004C21F0"/>
    <w:rsid w:val="004C4D1D"/>
    <w:rsid w:val="004D1E11"/>
    <w:rsid w:val="004E2D3D"/>
    <w:rsid w:val="005061BD"/>
    <w:rsid w:val="005160DA"/>
    <w:rsid w:val="0052067A"/>
    <w:rsid w:val="00527C7B"/>
    <w:rsid w:val="00530D28"/>
    <w:rsid w:val="00534EC3"/>
    <w:rsid w:val="00542513"/>
    <w:rsid w:val="005679E0"/>
    <w:rsid w:val="00572DDD"/>
    <w:rsid w:val="00581A8F"/>
    <w:rsid w:val="00581D67"/>
    <w:rsid w:val="00582AAF"/>
    <w:rsid w:val="005A3D79"/>
    <w:rsid w:val="005C1801"/>
    <w:rsid w:val="005C52ED"/>
    <w:rsid w:val="005C7C5C"/>
    <w:rsid w:val="005D50E7"/>
    <w:rsid w:val="005D7420"/>
    <w:rsid w:val="005E23E5"/>
    <w:rsid w:val="005E4440"/>
    <w:rsid w:val="005E628D"/>
    <w:rsid w:val="005F435D"/>
    <w:rsid w:val="00605BF7"/>
    <w:rsid w:val="006112B9"/>
    <w:rsid w:val="00612923"/>
    <w:rsid w:val="00612CEC"/>
    <w:rsid w:val="00626276"/>
    <w:rsid w:val="0065308F"/>
    <w:rsid w:val="006538A3"/>
    <w:rsid w:val="006604B8"/>
    <w:rsid w:val="00661DB0"/>
    <w:rsid w:val="0066470D"/>
    <w:rsid w:val="00676176"/>
    <w:rsid w:val="00680C57"/>
    <w:rsid w:val="006826ED"/>
    <w:rsid w:val="0068435C"/>
    <w:rsid w:val="00687DC7"/>
    <w:rsid w:val="0069251E"/>
    <w:rsid w:val="00697911"/>
    <w:rsid w:val="006A2E34"/>
    <w:rsid w:val="006B165E"/>
    <w:rsid w:val="006B6B3F"/>
    <w:rsid w:val="006C6062"/>
    <w:rsid w:val="006D27A6"/>
    <w:rsid w:val="006E0472"/>
    <w:rsid w:val="006F2B90"/>
    <w:rsid w:val="006F4883"/>
    <w:rsid w:val="006F6DDD"/>
    <w:rsid w:val="00702745"/>
    <w:rsid w:val="00711BFC"/>
    <w:rsid w:val="0072212D"/>
    <w:rsid w:val="00734FA2"/>
    <w:rsid w:val="00735E87"/>
    <w:rsid w:val="00745A78"/>
    <w:rsid w:val="00754ED3"/>
    <w:rsid w:val="00760671"/>
    <w:rsid w:val="00761DFA"/>
    <w:rsid w:val="00765655"/>
    <w:rsid w:val="00776644"/>
    <w:rsid w:val="007C55CD"/>
    <w:rsid w:val="007D69AB"/>
    <w:rsid w:val="007E343D"/>
    <w:rsid w:val="007F27C5"/>
    <w:rsid w:val="007F4F4B"/>
    <w:rsid w:val="007F75BA"/>
    <w:rsid w:val="007F7788"/>
    <w:rsid w:val="008165DE"/>
    <w:rsid w:val="008229A5"/>
    <w:rsid w:val="00824E56"/>
    <w:rsid w:val="0084172D"/>
    <w:rsid w:val="00844B8E"/>
    <w:rsid w:val="00846D15"/>
    <w:rsid w:val="00856C25"/>
    <w:rsid w:val="008619CA"/>
    <w:rsid w:val="00870C52"/>
    <w:rsid w:val="00871BF0"/>
    <w:rsid w:val="00875E3C"/>
    <w:rsid w:val="0088031B"/>
    <w:rsid w:val="0089174A"/>
    <w:rsid w:val="008A1F6C"/>
    <w:rsid w:val="008B56F9"/>
    <w:rsid w:val="008B6DC2"/>
    <w:rsid w:val="008D05AA"/>
    <w:rsid w:val="008E1F4C"/>
    <w:rsid w:val="008E5F26"/>
    <w:rsid w:val="008E70AA"/>
    <w:rsid w:val="008E756D"/>
    <w:rsid w:val="008F06C2"/>
    <w:rsid w:val="00901879"/>
    <w:rsid w:val="00903353"/>
    <w:rsid w:val="00904CBC"/>
    <w:rsid w:val="00905577"/>
    <w:rsid w:val="009141C1"/>
    <w:rsid w:val="0093194F"/>
    <w:rsid w:val="009379D9"/>
    <w:rsid w:val="00943B09"/>
    <w:rsid w:val="00947649"/>
    <w:rsid w:val="00966D5D"/>
    <w:rsid w:val="009A0473"/>
    <w:rsid w:val="009B7A78"/>
    <w:rsid w:val="009C2614"/>
    <w:rsid w:val="009C3EB6"/>
    <w:rsid w:val="009C6668"/>
    <w:rsid w:val="009E0B8B"/>
    <w:rsid w:val="00A0202D"/>
    <w:rsid w:val="00A13734"/>
    <w:rsid w:val="00A1438E"/>
    <w:rsid w:val="00A31230"/>
    <w:rsid w:val="00A45D1F"/>
    <w:rsid w:val="00A46B23"/>
    <w:rsid w:val="00A477D3"/>
    <w:rsid w:val="00A57539"/>
    <w:rsid w:val="00A6316F"/>
    <w:rsid w:val="00A663DD"/>
    <w:rsid w:val="00A67277"/>
    <w:rsid w:val="00A67B07"/>
    <w:rsid w:val="00A831B6"/>
    <w:rsid w:val="00A844E0"/>
    <w:rsid w:val="00A87FD3"/>
    <w:rsid w:val="00AA16C1"/>
    <w:rsid w:val="00AA4E70"/>
    <w:rsid w:val="00AB5CF8"/>
    <w:rsid w:val="00AB63DB"/>
    <w:rsid w:val="00AC54D5"/>
    <w:rsid w:val="00AD146E"/>
    <w:rsid w:val="00AD34CD"/>
    <w:rsid w:val="00AE4D82"/>
    <w:rsid w:val="00AE6B76"/>
    <w:rsid w:val="00AF0187"/>
    <w:rsid w:val="00B06B5F"/>
    <w:rsid w:val="00B13A24"/>
    <w:rsid w:val="00B24230"/>
    <w:rsid w:val="00B27708"/>
    <w:rsid w:val="00B34F7C"/>
    <w:rsid w:val="00B47B22"/>
    <w:rsid w:val="00B53BB0"/>
    <w:rsid w:val="00B63C92"/>
    <w:rsid w:val="00B71FDA"/>
    <w:rsid w:val="00B723A5"/>
    <w:rsid w:val="00B7335D"/>
    <w:rsid w:val="00B73785"/>
    <w:rsid w:val="00B75CEC"/>
    <w:rsid w:val="00B770A8"/>
    <w:rsid w:val="00BA662A"/>
    <w:rsid w:val="00BB161B"/>
    <w:rsid w:val="00BB23A2"/>
    <w:rsid w:val="00BB38B1"/>
    <w:rsid w:val="00BB4ECD"/>
    <w:rsid w:val="00BB5BFE"/>
    <w:rsid w:val="00BC5537"/>
    <w:rsid w:val="00BC58FB"/>
    <w:rsid w:val="00BC77D2"/>
    <w:rsid w:val="00C14B16"/>
    <w:rsid w:val="00C23EE9"/>
    <w:rsid w:val="00C34C30"/>
    <w:rsid w:val="00C44701"/>
    <w:rsid w:val="00C528A0"/>
    <w:rsid w:val="00C54619"/>
    <w:rsid w:val="00C5496D"/>
    <w:rsid w:val="00C56379"/>
    <w:rsid w:val="00C56D35"/>
    <w:rsid w:val="00C612DB"/>
    <w:rsid w:val="00C61F4F"/>
    <w:rsid w:val="00C62317"/>
    <w:rsid w:val="00C62AAA"/>
    <w:rsid w:val="00C63A94"/>
    <w:rsid w:val="00C67F14"/>
    <w:rsid w:val="00C8049A"/>
    <w:rsid w:val="00C870A0"/>
    <w:rsid w:val="00C92872"/>
    <w:rsid w:val="00C96E5D"/>
    <w:rsid w:val="00CA441C"/>
    <w:rsid w:val="00CB15A6"/>
    <w:rsid w:val="00CB6418"/>
    <w:rsid w:val="00CB74F7"/>
    <w:rsid w:val="00CC46B7"/>
    <w:rsid w:val="00CC5B01"/>
    <w:rsid w:val="00CD3061"/>
    <w:rsid w:val="00CD3AE1"/>
    <w:rsid w:val="00CD3F5C"/>
    <w:rsid w:val="00CD6B0F"/>
    <w:rsid w:val="00CD6DEB"/>
    <w:rsid w:val="00CF0338"/>
    <w:rsid w:val="00CF366F"/>
    <w:rsid w:val="00CF7689"/>
    <w:rsid w:val="00D01AE2"/>
    <w:rsid w:val="00D24AF3"/>
    <w:rsid w:val="00D368B7"/>
    <w:rsid w:val="00D40C27"/>
    <w:rsid w:val="00D45F7A"/>
    <w:rsid w:val="00D5210C"/>
    <w:rsid w:val="00D60768"/>
    <w:rsid w:val="00D632B7"/>
    <w:rsid w:val="00D63E2D"/>
    <w:rsid w:val="00D746C9"/>
    <w:rsid w:val="00D834AD"/>
    <w:rsid w:val="00D85260"/>
    <w:rsid w:val="00D93274"/>
    <w:rsid w:val="00D93F2F"/>
    <w:rsid w:val="00D9544B"/>
    <w:rsid w:val="00D972CB"/>
    <w:rsid w:val="00D97CFF"/>
    <w:rsid w:val="00DA2312"/>
    <w:rsid w:val="00DA2EEA"/>
    <w:rsid w:val="00DB17D6"/>
    <w:rsid w:val="00DC57D1"/>
    <w:rsid w:val="00DD59C9"/>
    <w:rsid w:val="00DE45A7"/>
    <w:rsid w:val="00E10DA7"/>
    <w:rsid w:val="00E11511"/>
    <w:rsid w:val="00E31B4F"/>
    <w:rsid w:val="00E43B53"/>
    <w:rsid w:val="00E51A57"/>
    <w:rsid w:val="00E548A3"/>
    <w:rsid w:val="00E62ECE"/>
    <w:rsid w:val="00E64D1D"/>
    <w:rsid w:val="00E921F0"/>
    <w:rsid w:val="00EA104A"/>
    <w:rsid w:val="00EA5507"/>
    <w:rsid w:val="00ED4E9D"/>
    <w:rsid w:val="00ED52CD"/>
    <w:rsid w:val="00ED53B4"/>
    <w:rsid w:val="00ED635D"/>
    <w:rsid w:val="00EE12F5"/>
    <w:rsid w:val="00EE2C9A"/>
    <w:rsid w:val="00EE727F"/>
    <w:rsid w:val="00F2271F"/>
    <w:rsid w:val="00F276D1"/>
    <w:rsid w:val="00F35F3C"/>
    <w:rsid w:val="00F62D2A"/>
    <w:rsid w:val="00F7658E"/>
    <w:rsid w:val="00FA1A90"/>
    <w:rsid w:val="00FB1734"/>
    <w:rsid w:val="00FB1CBB"/>
    <w:rsid w:val="00FB4F2C"/>
    <w:rsid w:val="00FB69B7"/>
    <w:rsid w:val="00FC4289"/>
    <w:rsid w:val="00FC4CCA"/>
    <w:rsid w:val="00FC783F"/>
    <w:rsid w:val="00FC7BD5"/>
    <w:rsid w:val="00FE4D9B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08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qFormat/>
    <w:rsid w:val="00035108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035108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35108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035108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87F-CD7B-48CE-A5C5-F6CF38C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nchi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itcomputer</dc:creator>
  <cp:lastModifiedBy>Sky123.Org</cp:lastModifiedBy>
  <cp:revision>2</cp:revision>
  <cp:lastPrinted>2019-03-05T06:49:00Z</cp:lastPrinted>
  <dcterms:created xsi:type="dcterms:W3CDTF">2020-07-16T06:04:00Z</dcterms:created>
  <dcterms:modified xsi:type="dcterms:W3CDTF">2020-07-16T06:04:00Z</dcterms:modified>
</cp:coreProperties>
</file>